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752" w:rsidRPr="00524752" w:rsidRDefault="00524752" w:rsidP="00524752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752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524752" w:rsidRPr="00524752" w:rsidRDefault="00524752" w:rsidP="00524752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75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КАРТАЛИНСКОГО МУНИЦИПАЛЬНОГО РАЙОНА</w:t>
      </w:r>
    </w:p>
    <w:p w:rsidR="00524752" w:rsidRPr="00524752" w:rsidRDefault="00524752" w:rsidP="00524752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0450" w:rsidRPr="00524752" w:rsidRDefault="00524752" w:rsidP="00524752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4.11.2021 года № 1115</w:t>
      </w:r>
    </w:p>
    <w:p w:rsidR="00590450" w:rsidRPr="00590450" w:rsidRDefault="00590450" w:rsidP="00590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590450" w:rsidRPr="00590450" w:rsidTr="00792598">
        <w:tc>
          <w:tcPr>
            <w:tcW w:w="4219" w:type="dxa"/>
          </w:tcPr>
          <w:p w:rsidR="00590450" w:rsidRPr="00590450" w:rsidRDefault="00752F6E" w:rsidP="005904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 внесении изменения</w:t>
            </w:r>
            <w:r w:rsidR="00590450" w:rsidRPr="005904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в постановление администрации Карталинского муниципального района от 15.05.2015 года № 425</w:t>
            </w:r>
          </w:p>
        </w:tc>
      </w:tr>
    </w:tbl>
    <w:p w:rsidR="005F05FD" w:rsidRDefault="005F05FD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EB2" w:rsidRPr="005F05FD" w:rsidRDefault="00074EB2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5FD" w:rsidRPr="005F05FD" w:rsidRDefault="005F05FD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FD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5F05FD" w:rsidRDefault="005F05FD" w:rsidP="007649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FD">
        <w:rPr>
          <w:rFonts w:ascii="Times New Roman" w:hAnsi="Times New Roman" w:cs="Times New Roman"/>
          <w:sz w:val="28"/>
          <w:szCs w:val="28"/>
        </w:rPr>
        <w:t>1.</w:t>
      </w:r>
      <w:r w:rsidR="00590450"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Карталинского муниципального района от 15.05.2015</w:t>
      </w:r>
      <w:r w:rsidR="00590450"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>года №</w:t>
      </w:r>
      <w:r w:rsidR="00590450"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 xml:space="preserve">425 </w:t>
      </w:r>
      <w:r w:rsidR="0071235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F05FD">
        <w:rPr>
          <w:rFonts w:ascii="Times New Roman" w:hAnsi="Times New Roman" w:cs="Times New Roman"/>
          <w:sz w:val="28"/>
          <w:szCs w:val="28"/>
        </w:rPr>
        <w:t xml:space="preserve">«Об образовании на территории Карталинского района избирательных участков для проведения федеральных, региональных и местных выборов» </w:t>
      </w:r>
      <w:r w:rsidR="0059045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F05FD">
        <w:rPr>
          <w:rFonts w:ascii="Times New Roman" w:hAnsi="Times New Roman" w:cs="Times New Roman"/>
          <w:sz w:val="28"/>
          <w:szCs w:val="28"/>
        </w:rPr>
        <w:t>(с изменениями от 02.06.2015</w:t>
      </w:r>
      <w:r w:rsidR="00590450"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>года №</w:t>
      </w:r>
      <w:r w:rsidR="00590450"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>520, от 28.06.2016 года №</w:t>
      </w:r>
      <w:r w:rsidR="00590450"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 xml:space="preserve">341, </w:t>
      </w:r>
      <w:r w:rsidR="0059045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F05FD">
        <w:rPr>
          <w:rFonts w:ascii="Times New Roman" w:hAnsi="Times New Roman" w:cs="Times New Roman"/>
          <w:sz w:val="28"/>
          <w:szCs w:val="28"/>
        </w:rPr>
        <w:t xml:space="preserve">от 04.08.2017 </w:t>
      </w:r>
      <w:r w:rsidR="00590450"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 xml:space="preserve">года </w:t>
      </w:r>
      <w:r w:rsidR="00590450"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>№</w:t>
      </w:r>
      <w:r w:rsidR="00590450"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 xml:space="preserve"> 643, от 29.05.2018 года № 517</w:t>
      </w:r>
      <w:r w:rsidR="00DB109E">
        <w:rPr>
          <w:rFonts w:ascii="Times New Roman" w:hAnsi="Times New Roman" w:cs="Times New Roman"/>
          <w:sz w:val="28"/>
          <w:szCs w:val="28"/>
        </w:rPr>
        <w:t xml:space="preserve">, </w:t>
      </w:r>
      <w:r w:rsidR="00DB109E" w:rsidRPr="00DB109E">
        <w:rPr>
          <w:rFonts w:ascii="Times New Roman" w:hAnsi="Times New Roman" w:cs="Times New Roman"/>
          <w:sz w:val="28"/>
          <w:szCs w:val="28"/>
        </w:rPr>
        <w:t xml:space="preserve">от 29.01.2019 года </w:t>
      </w:r>
      <w:r w:rsidR="0059045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B109E" w:rsidRPr="00DB109E">
        <w:rPr>
          <w:rFonts w:ascii="Times New Roman" w:hAnsi="Times New Roman" w:cs="Times New Roman"/>
          <w:sz w:val="28"/>
          <w:szCs w:val="28"/>
        </w:rPr>
        <w:t>№ 39</w:t>
      </w:r>
      <w:r w:rsidR="00EA4C15">
        <w:rPr>
          <w:rFonts w:ascii="Times New Roman" w:hAnsi="Times New Roman" w:cs="Times New Roman"/>
          <w:sz w:val="28"/>
          <w:szCs w:val="28"/>
        </w:rPr>
        <w:t xml:space="preserve">, от </w:t>
      </w:r>
      <w:r w:rsidR="00EA4C15" w:rsidRPr="00EA4C15">
        <w:rPr>
          <w:rFonts w:ascii="Times New Roman" w:hAnsi="Times New Roman" w:cs="Times New Roman"/>
          <w:sz w:val="28"/>
          <w:szCs w:val="28"/>
        </w:rPr>
        <w:t>19.02.2020 г</w:t>
      </w:r>
      <w:r w:rsidR="00EA4C15">
        <w:rPr>
          <w:rFonts w:ascii="Times New Roman" w:hAnsi="Times New Roman" w:cs="Times New Roman"/>
          <w:sz w:val="28"/>
          <w:szCs w:val="28"/>
        </w:rPr>
        <w:t xml:space="preserve">ода </w:t>
      </w:r>
      <w:r w:rsidR="00712353">
        <w:rPr>
          <w:rFonts w:ascii="Times New Roman" w:hAnsi="Times New Roman" w:cs="Times New Roman"/>
          <w:sz w:val="28"/>
          <w:szCs w:val="28"/>
        </w:rPr>
        <w:t xml:space="preserve"> </w:t>
      </w:r>
      <w:r w:rsidR="00EA4C15" w:rsidRPr="00EA4C15">
        <w:rPr>
          <w:rFonts w:ascii="Times New Roman" w:hAnsi="Times New Roman" w:cs="Times New Roman"/>
          <w:sz w:val="28"/>
          <w:szCs w:val="28"/>
        </w:rPr>
        <w:t>№ 144</w:t>
      </w:r>
      <w:r w:rsidR="00771614">
        <w:rPr>
          <w:rFonts w:ascii="Times New Roman" w:hAnsi="Times New Roman" w:cs="Times New Roman"/>
          <w:sz w:val="28"/>
          <w:szCs w:val="28"/>
        </w:rPr>
        <w:t xml:space="preserve">, </w:t>
      </w:r>
      <w:r w:rsidR="00712353">
        <w:rPr>
          <w:rFonts w:ascii="Times New Roman" w:eastAsia="Calibri" w:hAnsi="Times New Roman" w:cs="Times New Roman"/>
          <w:sz w:val="28"/>
          <w:szCs w:val="28"/>
          <w:lang w:eastAsia="ar-SA"/>
        </w:rPr>
        <w:t>от 17.03.2020 года</w:t>
      </w:r>
      <w:r w:rsidR="00EF7D7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71235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C26DAD">
        <w:rPr>
          <w:rFonts w:ascii="Times New Roman" w:eastAsia="Calibri" w:hAnsi="Times New Roman" w:cs="Times New Roman"/>
          <w:sz w:val="28"/>
          <w:szCs w:val="28"/>
          <w:lang w:eastAsia="ar-SA"/>
        </w:rPr>
        <w:t>№ 208</w:t>
      </w:r>
      <w:r w:rsidR="00F1604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="00EF7D7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</w:t>
      </w:r>
      <w:r w:rsidR="00F1604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23.07.2020 </w:t>
      </w:r>
      <w:r w:rsidR="00EF7D7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ода </w:t>
      </w:r>
      <w:r w:rsidR="00F16049">
        <w:rPr>
          <w:rFonts w:ascii="Times New Roman" w:eastAsia="Calibri" w:hAnsi="Times New Roman" w:cs="Times New Roman"/>
          <w:sz w:val="28"/>
          <w:szCs w:val="28"/>
          <w:lang w:eastAsia="ar-SA"/>
        </w:rPr>
        <w:t>№ 626</w:t>
      </w:r>
      <w:r w:rsidR="00F70DD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от 03.06.2021  года </w:t>
      </w:r>
      <w:r w:rsidR="00EF7D7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F70DD2">
        <w:rPr>
          <w:rFonts w:ascii="Times New Roman" w:eastAsia="Calibri" w:hAnsi="Times New Roman" w:cs="Times New Roman"/>
          <w:sz w:val="28"/>
          <w:szCs w:val="28"/>
          <w:lang w:eastAsia="ar-SA"/>
        </w:rPr>
        <w:t>№</w:t>
      </w:r>
      <w:r w:rsidR="0071235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F70DD2">
        <w:rPr>
          <w:rFonts w:ascii="Times New Roman" w:eastAsia="Calibri" w:hAnsi="Times New Roman" w:cs="Times New Roman"/>
          <w:sz w:val="28"/>
          <w:szCs w:val="28"/>
          <w:lang w:eastAsia="ar-SA"/>
        </w:rPr>
        <w:t>578</w:t>
      </w:r>
      <w:r w:rsidR="00EF7D75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="0071235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от 03.08.2021 года </w:t>
      </w:r>
      <w:r w:rsidR="009800B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</w:t>
      </w:r>
      <w:r w:rsidR="00712353">
        <w:rPr>
          <w:rFonts w:ascii="Times New Roman" w:eastAsia="Calibri" w:hAnsi="Times New Roman" w:cs="Times New Roman"/>
          <w:sz w:val="28"/>
          <w:szCs w:val="28"/>
          <w:lang w:eastAsia="ar-SA"/>
        </w:rPr>
        <w:t>№ 750</w:t>
      </w:r>
      <w:r w:rsidRPr="005F05FD">
        <w:rPr>
          <w:rFonts w:ascii="Times New Roman" w:hAnsi="Times New Roman" w:cs="Times New Roman"/>
          <w:sz w:val="28"/>
          <w:szCs w:val="28"/>
        </w:rPr>
        <w:t>) следующ</w:t>
      </w:r>
      <w:r w:rsidR="00752F6E">
        <w:rPr>
          <w:rFonts w:ascii="Times New Roman" w:hAnsi="Times New Roman" w:cs="Times New Roman"/>
          <w:sz w:val="28"/>
          <w:szCs w:val="28"/>
        </w:rPr>
        <w:t>е</w:t>
      </w:r>
      <w:r w:rsidRPr="005F05FD">
        <w:rPr>
          <w:rFonts w:ascii="Times New Roman" w:hAnsi="Times New Roman" w:cs="Times New Roman"/>
          <w:sz w:val="28"/>
          <w:szCs w:val="28"/>
        </w:rPr>
        <w:t>е изменени</w:t>
      </w:r>
      <w:r w:rsidR="00752F6E">
        <w:rPr>
          <w:rFonts w:ascii="Times New Roman" w:hAnsi="Times New Roman" w:cs="Times New Roman"/>
          <w:sz w:val="28"/>
          <w:szCs w:val="28"/>
        </w:rPr>
        <w:t>е</w:t>
      </w:r>
      <w:r w:rsidRPr="005F05FD">
        <w:rPr>
          <w:rFonts w:ascii="Times New Roman" w:hAnsi="Times New Roman" w:cs="Times New Roman"/>
          <w:sz w:val="28"/>
          <w:szCs w:val="28"/>
        </w:rPr>
        <w:t>:</w:t>
      </w:r>
    </w:p>
    <w:p w:rsidR="00C27B7F" w:rsidRPr="00590450" w:rsidRDefault="007649ED" w:rsidP="005904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450">
        <w:rPr>
          <w:rFonts w:ascii="Times New Roman" w:hAnsi="Times New Roman" w:cs="Times New Roman"/>
          <w:sz w:val="28"/>
          <w:szCs w:val="28"/>
        </w:rPr>
        <w:t>в абзаце</w:t>
      </w:r>
      <w:r w:rsidR="00590450">
        <w:rPr>
          <w:rFonts w:ascii="Times New Roman" w:hAnsi="Times New Roman" w:cs="Times New Roman"/>
          <w:sz w:val="28"/>
          <w:szCs w:val="28"/>
        </w:rPr>
        <w:t xml:space="preserve"> </w:t>
      </w:r>
      <w:r w:rsidRPr="00590450">
        <w:rPr>
          <w:rFonts w:ascii="Times New Roman" w:hAnsi="Times New Roman" w:cs="Times New Roman"/>
          <w:sz w:val="28"/>
          <w:szCs w:val="28"/>
        </w:rPr>
        <w:t>«Избирательный участок №</w:t>
      </w:r>
      <w:r w:rsidR="00590450">
        <w:rPr>
          <w:rFonts w:ascii="Times New Roman" w:hAnsi="Times New Roman" w:cs="Times New Roman"/>
          <w:sz w:val="28"/>
          <w:szCs w:val="28"/>
        </w:rPr>
        <w:t xml:space="preserve"> </w:t>
      </w:r>
      <w:r w:rsidRPr="00590450">
        <w:rPr>
          <w:rFonts w:ascii="Times New Roman" w:hAnsi="Times New Roman" w:cs="Times New Roman"/>
          <w:sz w:val="28"/>
          <w:szCs w:val="28"/>
        </w:rPr>
        <w:t>1</w:t>
      </w:r>
      <w:r w:rsidR="00712353">
        <w:rPr>
          <w:rFonts w:ascii="Times New Roman" w:hAnsi="Times New Roman" w:cs="Times New Roman"/>
          <w:sz w:val="28"/>
          <w:szCs w:val="28"/>
        </w:rPr>
        <w:t>669</w:t>
      </w:r>
      <w:r w:rsidRPr="00590450">
        <w:rPr>
          <w:rFonts w:ascii="Times New Roman" w:hAnsi="Times New Roman" w:cs="Times New Roman"/>
          <w:sz w:val="28"/>
          <w:szCs w:val="28"/>
        </w:rPr>
        <w:t>» вместо слов</w:t>
      </w:r>
      <w:r w:rsidR="00712353">
        <w:rPr>
          <w:rFonts w:ascii="Times New Roman" w:hAnsi="Times New Roman" w:cs="Times New Roman"/>
          <w:sz w:val="28"/>
          <w:szCs w:val="28"/>
        </w:rPr>
        <w:t>:</w:t>
      </w:r>
      <w:r w:rsidRPr="00590450">
        <w:rPr>
          <w:rFonts w:ascii="Times New Roman" w:hAnsi="Times New Roman" w:cs="Times New Roman"/>
          <w:sz w:val="28"/>
          <w:szCs w:val="28"/>
        </w:rPr>
        <w:t xml:space="preserve"> </w:t>
      </w:r>
      <w:r w:rsidR="00C26DAD" w:rsidRPr="00590450">
        <w:rPr>
          <w:rFonts w:ascii="Times New Roman" w:hAnsi="Times New Roman" w:cs="Times New Roman"/>
          <w:sz w:val="28"/>
          <w:szCs w:val="28"/>
        </w:rPr>
        <w:t>«</w:t>
      </w:r>
      <w:r w:rsidR="00712353">
        <w:rPr>
          <w:rFonts w:ascii="Times New Roman" w:hAnsi="Times New Roman" w:cs="Times New Roman"/>
          <w:sz w:val="28"/>
          <w:szCs w:val="28"/>
        </w:rPr>
        <w:t>казарма              132 км.» читать слова: «улица Тихая», далее по тексту.</w:t>
      </w:r>
    </w:p>
    <w:p w:rsidR="005F05FD" w:rsidRPr="00590450" w:rsidRDefault="005F05FD" w:rsidP="00E748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450">
        <w:rPr>
          <w:rFonts w:ascii="Times New Roman" w:hAnsi="Times New Roman" w:cs="Times New Roman"/>
          <w:sz w:val="28"/>
          <w:szCs w:val="28"/>
        </w:rPr>
        <w:t>2.</w:t>
      </w:r>
      <w:r w:rsidR="00590450">
        <w:rPr>
          <w:rFonts w:ascii="Times New Roman" w:hAnsi="Times New Roman" w:cs="Times New Roman"/>
          <w:sz w:val="28"/>
          <w:szCs w:val="28"/>
        </w:rPr>
        <w:t xml:space="preserve"> </w:t>
      </w:r>
      <w:r w:rsidR="00930861" w:rsidRPr="00590450">
        <w:rPr>
          <w:rFonts w:ascii="Times New Roman" w:hAnsi="Times New Roman" w:cs="Times New Roman"/>
          <w:sz w:val="28"/>
          <w:szCs w:val="28"/>
        </w:rPr>
        <w:t>Разместить</w:t>
      </w:r>
      <w:r w:rsidRPr="00590450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Pr="005F05FD">
        <w:rPr>
          <w:rFonts w:ascii="Times New Roman" w:hAnsi="Times New Roman" w:cs="Times New Roman"/>
          <w:sz w:val="28"/>
          <w:szCs w:val="28"/>
        </w:rPr>
        <w:t xml:space="preserve"> постановл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="00930861" w:rsidRPr="005F05FD">
        <w:rPr>
          <w:rFonts w:ascii="Times New Roman" w:hAnsi="Times New Roman" w:cs="Times New Roman"/>
          <w:sz w:val="28"/>
          <w:szCs w:val="28"/>
        </w:rPr>
        <w:t>на официальном сайте администрации Карталинского муниципального района</w:t>
      </w:r>
      <w:r w:rsidR="00E7482C">
        <w:rPr>
          <w:rFonts w:ascii="Times New Roman" w:hAnsi="Times New Roman" w:cs="Times New Roman"/>
          <w:sz w:val="28"/>
          <w:szCs w:val="28"/>
        </w:rPr>
        <w:t>, зарегистрированном в качестве сетевого издания К</w:t>
      </w:r>
      <w:r w:rsidR="00590450">
        <w:rPr>
          <w:rFonts w:ascii="Times New Roman" w:hAnsi="Times New Roman" w:cs="Times New Roman"/>
          <w:sz w:val="28"/>
          <w:szCs w:val="28"/>
        </w:rPr>
        <w:t>арталинского муниципального района</w:t>
      </w:r>
      <w:r w:rsidR="00E7482C">
        <w:rPr>
          <w:rFonts w:ascii="Times New Roman" w:hAnsi="Times New Roman" w:cs="Times New Roman"/>
          <w:sz w:val="28"/>
          <w:szCs w:val="28"/>
        </w:rPr>
        <w:t xml:space="preserve"> </w:t>
      </w:r>
      <w:r w:rsidR="00DB557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B5576" w:rsidRPr="00DB5576">
        <w:rPr>
          <w:rFonts w:ascii="Times New Roman" w:hAnsi="Times New Roman" w:cs="Times New Roman"/>
          <w:sz w:val="28"/>
          <w:szCs w:val="28"/>
        </w:rPr>
        <w:t>.</w:t>
      </w:r>
      <w:r w:rsidR="00DB5576">
        <w:rPr>
          <w:rFonts w:ascii="Times New Roman" w:hAnsi="Times New Roman" w:cs="Times New Roman"/>
          <w:sz w:val="28"/>
          <w:szCs w:val="28"/>
          <w:lang w:val="en-US"/>
        </w:rPr>
        <w:t>kartalyraion</w:t>
      </w:r>
      <w:r w:rsidR="00DB5576" w:rsidRPr="00DB5576">
        <w:rPr>
          <w:rFonts w:ascii="Times New Roman" w:hAnsi="Times New Roman" w:cs="Times New Roman"/>
          <w:sz w:val="28"/>
          <w:szCs w:val="28"/>
        </w:rPr>
        <w:t>.</w:t>
      </w:r>
      <w:r w:rsidR="00DB557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90450">
        <w:rPr>
          <w:rFonts w:ascii="Times New Roman" w:hAnsi="Times New Roman" w:cs="Times New Roman"/>
          <w:sz w:val="28"/>
          <w:szCs w:val="28"/>
        </w:rPr>
        <w:t>.</w:t>
      </w:r>
    </w:p>
    <w:p w:rsidR="00C26DAD" w:rsidRDefault="00C26DAD" w:rsidP="0057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450" w:rsidRPr="00573A5E" w:rsidRDefault="00590450" w:rsidP="0057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353" w:rsidRDefault="00712353" w:rsidP="00C26D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</w:t>
      </w:r>
      <w:r w:rsidR="00C26DAD" w:rsidRPr="00C26DAD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C26DAD" w:rsidRPr="00C2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3B61" w:rsidRDefault="00C26DAD" w:rsidP="002146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DAD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</w:t>
      </w:r>
      <w:r w:rsidR="00712353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712353">
        <w:rPr>
          <w:rFonts w:ascii="Times New Roman" w:eastAsia="Times New Roman" w:hAnsi="Times New Roman" w:cs="Times New Roman"/>
          <w:sz w:val="28"/>
          <w:szCs w:val="28"/>
        </w:rPr>
        <w:tab/>
      </w:r>
      <w:r w:rsidR="00712353">
        <w:rPr>
          <w:rFonts w:ascii="Times New Roman" w:eastAsia="Times New Roman" w:hAnsi="Times New Roman" w:cs="Times New Roman"/>
          <w:sz w:val="28"/>
          <w:szCs w:val="28"/>
        </w:rPr>
        <w:tab/>
      </w:r>
      <w:r w:rsidR="00712353">
        <w:rPr>
          <w:rFonts w:ascii="Times New Roman" w:eastAsia="Times New Roman" w:hAnsi="Times New Roman" w:cs="Times New Roman"/>
          <w:sz w:val="28"/>
          <w:szCs w:val="28"/>
        </w:rPr>
        <w:tab/>
      </w:r>
      <w:r w:rsidR="0071235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А.И. Куличков</w:t>
      </w:r>
    </w:p>
    <w:p w:rsidR="002146FD" w:rsidRDefault="002146FD" w:rsidP="002146F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90450" w:rsidRDefault="00590450" w:rsidP="002146F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90450" w:rsidRDefault="00590450" w:rsidP="002146F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90450" w:rsidRDefault="00590450" w:rsidP="005904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0450" w:rsidRDefault="00590450" w:rsidP="005904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0450" w:rsidRPr="00590450" w:rsidRDefault="00590450" w:rsidP="00590450">
      <w:pPr>
        <w:tabs>
          <w:tab w:val="left" w:pos="8007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590450" w:rsidRPr="00590450" w:rsidSect="003224A8">
      <w:headerReference w:type="default" r:id="rId7"/>
      <w:pgSz w:w="11906" w:h="16838"/>
      <w:pgMar w:top="1134" w:right="850" w:bottom="1134" w:left="1701" w:header="142" w:footer="1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F28" w:rsidRDefault="00BB6F28" w:rsidP="00814273">
      <w:pPr>
        <w:spacing w:after="0" w:line="240" w:lineRule="auto"/>
      </w:pPr>
      <w:r>
        <w:separator/>
      </w:r>
    </w:p>
  </w:endnote>
  <w:endnote w:type="continuationSeparator" w:id="1">
    <w:p w:rsidR="00BB6F28" w:rsidRDefault="00BB6F28" w:rsidP="00814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F28" w:rsidRDefault="00BB6F28" w:rsidP="00814273">
      <w:pPr>
        <w:spacing w:after="0" w:line="240" w:lineRule="auto"/>
      </w:pPr>
      <w:r>
        <w:separator/>
      </w:r>
    </w:p>
  </w:footnote>
  <w:footnote w:type="continuationSeparator" w:id="1">
    <w:p w:rsidR="00BB6F28" w:rsidRDefault="00BB6F28" w:rsidP="00814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711454"/>
      <w:docPartObj>
        <w:docPartGallery w:val="Page Numbers (Top of Page)"/>
        <w:docPartUnique/>
      </w:docPartObj>
    </w:sdtPr>
    <w:sdtContent>
      <w:p w:rsidR="003224A8" w:rsidRDefault="003224A8" w:rsidP="003224A8">
        <w:pPr>
          <w:pStyle w:val="a6"/>
          <w:jc w:val="center"/>
        </w:pPr>
      </w:p>
      <w:p w:rsidR="003224A8" w:rsidRPr="003224A8" w:rsidRDefault="003224A8" w:rsidP="003224A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3224A8" w:rsidRDefault="0093483C" w:rsidP="003224A8">
        <w:pPr>
          <w:pStyle w:val="a6"/>
          <w:jc w:val="center"/>
        </w:pPr>
        <w:r w:rsidRPr="003224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224A8" w:rsidRPr="003224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224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2475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224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F05FD"/>
    <w:rsid w:val="00017766"/>
    <w:rsid w:val="00074EB2"/>
    <w:rsid w:val="000C306D"/>
    <w:rsid w:val="000C37AC"/>
    <w:rsid w:val="000F240F"/>
    <w:rsid w:val="001813CB"/>
    <w:rsid w:val="001865E1"/>
    <w:rsid w:val="001B1047"/>
    <w:rsid w:val="001C49E3"/>
    <w:rsid w:val="001F2D25"/>
    <w:rsid w:val="002146FD"/>
    <w:rsid w:val="00304F08"/>
    <w:rsid w:val="003224A8"/>
    <w:rsid w:val="00334483"/>
    <w:rsid w:val="003439CB"/>
    <w:rsid w:val="00393E6D"/>
    <w:rsid w:val="00465183"/>
    <w:rsid w:val="00470273"/>
    <w:rsid w:val="004818C9"/>
    <w:rsid w:val="00524752"/>
    <w:rsid w:val="0053341E"/>
    <w:rsid w:val="00573A5E"/>
    <w:rsid w:val="00590450"/>
    <w:rsid w:val="005D4B0B"/>
    <w:rsid w:val="005F05FD"/>
    <w:rsid w:val="006237B5"/>
    <w:rsid w:val="00660BAC"/>
    <w:rsid w:val="0066732D"/>
    <w:rsid w:val="006B6B8D"/>
    <w:rsid w:val="00712353"/>
    <w:rsid w:val="007478E8"/>
    <w:rsid w:val="00752F6E"/>
    <w:rsid w:val="007649ED"/>
    <w:rsid w:val="00771614"/>
    <w:rsid w:val="00786C5C"/>
    <w:rsid w:val="00814273"/>
    <w:rsid w:val="00840556"/>
    <w:rsid w:val="0084107F"/>
    <w:rsid w:val="00846518"/>
    <w:rsid w:val="008808FC"/>
    <w:rsid w:val="00891B1F"/>
    <w:rsid w:val="008E7B1F"/>
    <w:rsid w:val="00904B37"/>
    <w:rsid w:val="00930861"/>
    <w:rsid w:val="0093483C"/>
    <w:rsid w:val="009800B2"/>
    <w:rsid w:val="009D1F26"/>
    <w:rsid w:val="00A106C3"/>
    <w:rsid w:val="00A37F5A"/>
    <w:rsid w:val="00A83F6B"/>
    <w:rsid w:val="00AD108D"/>
    <w:rsid w:val="00BA2A9B"/>
    <w:rsid w:val="00BB6F28"/>
    <w:rsid w:val="00BD1CF9"/>
    <w:rsid w:val="00C26DAD"/>
    <w:rsid w:val="00C27B7F"/>
    <w:rsid w:val="00CA1211"/>
    <w:rsid w:val="00D00F35"/>
    <w:rsid w:val="00DB109E"/>
    <w:rsid w:val="00DB5576"/>
    <w:rsid w:val="00E1418D"/>
    <w:rsid w:val="00E67CBD"/>
    <w:rsid w:val="00E7482C"/>
    <w:rsid w:val="00EA4C15"/>
    <w:rsid w:val="00EE328C"/>
    <w:rsid w:val="00EF7D75"/>
    <w:rsid w:val="00F12437"/>
    <w:rsid w:val="00F13B61"/>
    <w:rsid w:val="00F16049"/>
    <w:rsid w:val="00F70DD2"/>
    <w:rsid w:val="00FD4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5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5FD"/>
    <w:pPr>
      <w:ind w:left="720"/>
      <w:contextualSpacing/>
    </w:pPr>
  </w:style>
  <w:style w:type="paragraph" w:styleId="a4">
    <w:name w:val="Body Text Indent"/>
    <w:basedOn w:val="a"/>
    <w:link w:val="a5"/>
    <w:semiHidden/>
    <w:rsid w:val="005F05F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5F05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14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427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14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14273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5904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8CA92-E7CF-4AFF-9CA8-46BA1E2C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1-11-23T09:31:00Z</cp:lastPrinted>
  <dcterms:created xsi:type="dcterms:W3CDTF">2021-11-23T05:52:00Z</dcterms:created>
  <dcterms:modified xsi:type="dcterms:W3CDTF">2021-11-25T08:11:00Z</dcterms:modified>
</cp:coreProperties>
</file>